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0706AF">
        <w:rPr>
          <w:rFonts w:hint="eastAsia"/>
          <w:color w:val="000000" w:themeColor="text1"/>
          <w:sz w:val="72"/>
          <w:szCs w:val="72"/>
        </w:rPr>
        <w:t>3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2D653E">
        <w:rPr>
          <w:rFonts w:hint="eastAsia"/>
          <w:color w:val="000000" w:themeColor="text1"/>
          <w:sz w:val="72"/>
          <w:szCs w:val="72"/>
        </w:rPr>
        <w:t>6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0706AF" w:rsidRDefault="000706AF" w:rsidP="000706AF">
      <w:pPr>
        <w:pStyle w:val="10"/>
        <w:ind w:left="219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nodeJS</w:t>
      </w:r>
      <w:proofErr w:type="spellEnd"/>
      <w:r>
        <w:rPr>
          <w:rFonts w:hint="eastAsia"/>
          <w:color w:val="000000" w:themeColor="text1"/>
          <w:sz w:val="30"/>
          <w:szCs w:val="30"/>
        </w:rPr>
        <w:t>第</w:t>
      </w:r>
      <w:r w:rsidR="002D653E">
        <w:rPr>
          <w:rFonts w:hint="eastAsia"/>
          <w:color w:val="000000" w:themeColor="text1"/>
          <w:sz w:val="30"/>
          <w:szCs w:val="30"/>
        </w:rPr>
        <w:t>二</w:t>
      </w:r>
      <w:r>
        <w:rPr>
          <w:rFonts w:hint="eastAsia"/>
          <w:color w:val="000000" w:themeColor="text1"/>
          <w:sz w:val="30"/>
          <w:szCs w:val="30"/>
        </w:rPr>
        <w:t>天</w:t>
      </w:r>
      <w:r w:rsidR="00A70DEC">
        <w:rPr>
          <w:rFonts w:hint="eastAsia"/>
          <w:color w:val="000000" w:themeColor="text1"/>
          <w:sz w:val="30"/>
          <w:szCs w:val="30"/>
        </w:rPr>
        <w:t>初始</w:t>
      </w:r>
      <w:proofErr w:type="spellStart"/>
      <w:r w:rsidR="00A70DEC">
        <w:rPr>
          <w:rFonts w:hint="eastAsia"/>
          <w:color w:val="000000" w:themeColor="text1"/>
          <w:sz w:val="30"/>
          <w:szCs w:val="30"/>
        </w:rPr>
        <w:t>nodeJS</w:t>
      </w:r>
      <w:proofErr w:type="spellEnd"/>
      <w:r w:rsidR="00A70DEC">
        <w:rPr>
          <w:rFonts w:hint="eastAsia"/>
          <w:color w:val="000000" w:themeColor="text1"/>
          <w:sz w:val="30"/>
          <w:szCs w:val="30"/>
        </w:rPr>
        <w:t>·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>查看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nodeJS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>和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>版本的指令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node -v||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npm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-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v|cnpm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—v ,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在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node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里面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ctrl+c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>退出进程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cmd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>进入下一级目录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:cd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名字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返回上一级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:</w:t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cd ..</w:t>
      </w:r>
      <w:proofErr w:type="gramEnd"/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http://192.168.1.1:80/aaa/df?id=123135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1      2           </w:t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3  4</w:t>
      </w:r>
      <w:proofErr w:type="gram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    5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http :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协议，双方约定好的通信方式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192.168.1.1:80 :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主机名称，识别忘了上唯一的一个服务器的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,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一个服务器里面可以运行多个网路服务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80 :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端口号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识别同一个服务器的</w:t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某个服务</w:t>
      </w:r>
      <w:proofErr w:type="gramEnd"/>
      <w:r>
        <w:rPr>
          <w:rFonts w:ascii="Consolas" w:hAnsi="Consolas" w:cs="Consolas"/>
          <w:color w:val="3E4B53"/>
          <w:kern w:val="0"/>
          <w:sz w:val="34"/>
          <w:szCs w:val="34"/>
        </w:rPr>
        <w:t>的</w:t>
      </w:r>
    </w:p>
    <w:p w:rsidR="002D653E" w:rsidRDefault="00341895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*</w:t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 w:rsidR="002D653E">
        <w:rPr>
          <w:rFonts w:ascii="Consolas" w:hAnsi="Consolas" w:cs="Consolas"/>
          <w:color w:val="3E4B53"/>
          <w:kern w:val="0"/>
          <w:sz w:val="34"/>
          <w:szCs w:val="34"/>
        </w:rPr>
        <w:t>1-65535  1-1023</w:t>
      </w:r>
      <w:r w:rsidR="002D653E">
        <w:rPr>
          <w:rFonts w:ascii="Consolas" w:hAnsi="Consolas" w:cs="Consolas"/>
          <w:color w:val="3E4B53"/>
          <w:kern w:val="0"/>
          <w:sz w:val="34"/>
          <w:szCs w:val="34"/>
        </w:rPr>
        <w:t>系统端口</w:t>
      </w:r>
    </w:p>
    <w:p w:rsidR="00341895" w:rsidRDefault="00341895" w:rsidP="002D653E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E4B53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 w:rsidR="002D653E">
        <w:rPr>
          <w:rFonts w:ascii="Consolas" w:hAnsi="Consolas" w:cs="Consolas"/>
          <w:color w:val="3E4B53"/>
          <w:kern w:val="0"/>
          <w:sz w:val="34"/>
          <w:szCs w:val="34"/>
        </w:rPr>
        <w:t xml:space="preserve">1024-65535 </w:t>
      </w:r>
      <w:r w:rsidR="002D653E">
        <w:rPr>
          <w:rFonts w:ascii="Consolas" w:hAnsi="Consolas" w:cs="Consolas"/>
          <w:color w:val="3E4B53"/>
          <w:kern w:val="0"/>
          <w:sz w:val="34"/>
          <w:szCs w:val="34"/>
        </w:rPr>
        <w:t>用户端口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</w:t>
      </w:r>
    </w:p>
    <w:p w:rsidR="002D653E" w:rsidRDefault="002D653E" w:rsidP="00341895">
      <w:pPr>
        <w:autoSpaceDE w:val="0"/>
        <w:autoSpaceDN w:val="0"/>
        <w:adjustRightInd w:val="0"/>
        <w:ind w:left="126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>1024-5000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临时端口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,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一般程序使用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1024-4999</w:t>
      </w:r>
      <w:r>
        <w:rPr>
          <w:rFonts w:ascii="Consolas" w:hAnsi="Consolas" w:cs="Consolas"/>
          <w:color w:val="3E4B53"/>
          <w:kern w:val="0"/>
          <w:sz w:val="34"/>
          <w:szCs w:val="34"/>
        </w:rPr>
        <w:lastRenderedPageBreak/>
        <w:t>来通讯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5001-65535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服务器端口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是用户的自定义窗口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6000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端口是特殊端口，一般浏览器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禁用状态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 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  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 xml:space="preserve">   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/</w:t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aaa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 :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资源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(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页面，文件，图片，请求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)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路径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？</w:t>
      </w:r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id=123135 :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查询参数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express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搭建服务器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1.var</w:t>
      </w:r>
      <w:proofErr w:type="gram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express=require('express')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2.var</w:t>
      </w:r>
      <w:proofErr w:type="gram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 app=express()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  <w:t>3.app.listen(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端口号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)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proofErr w:type="spellStart"/>
      <w:r>
        <w:rPr>
          <w:rFonts w:ascii="Consolas" w:hAnsi="Consolas" w:cs="Consolas"/>
          <w:color w:val="3E4B53"/>
          <w:kern w:val="0"/>
          <w:sz w:val="34"/>
          <w:szCs w:val="34"/>
        </w:rPr>
        <w:t>app.use</w:t>
      </w:r>
      <w:proofErr w:type="spell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()  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中间件</w:t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bookmarkStart w:id="0" w:name="_GoBack"/>
      <w:bookmarkEnd w:id="0"/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路由</w:t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搭建服务器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静态资源路径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路由模块</w:t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</w:p>
    <w:p w:rsidR="002D653E" w:rsidRDefault="002D653E" w:rsidP="002D65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ab/>
      </w:r>
      <w:r>
        <w:rPr>
          <w:rFonts w:ascii="Consolas" w:hAnsi="Consolas" w:cs="Consolas"/>
          <w:color w:val="3E4B53"/>
          <w:kern w:val="0"/>
          <w:sz w:val="34"/>
          <w:szCs w:val="34"/>
        </w:rPr>
        <w:t>脚手架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--</w:t>
      </w:r>
      <w:proofErr w:type="gramStart"/>
      <w:r>
        <w:rPr>
          <w:rFonts w:ascii="Consolas" w:hAnsi="Consolas" w:cs="Consolas"/>
          <w:color w:val="3E4B53"/>
          <w:kern w:val="0"/>
          <w:sz w:val="34"/>
          <w:szCs w:val="34"/>
        </w:rPr>
        <w:t>》</w:t>
      </w:r>
      <w:proofErr w:type="gramEnd"/>
      <w:r>
        <w:rPr>
          <w:rFonts w:ascii="Consolas" w:hAnsi="Consolas" w:cs="Consolas"/>
          <w:color w:val="3E4B53"/>
          <w:kern w:val="0"/>
          <w:sz w:val="34"/>
          <w:szCs w:val="34"/>
        </w:rPr>
        <w:t xml:space="preserve">express-generator </w:t>
      </w:r>
      <w:r>
        <w:rPr>
          <w:rFonts w:ascii="Consolas" w:hAnsi="Consolas" w:cs="Consolas"/>
          <w:color w:val="3E4B53"/>
          <w:kern w:val="0"/>
          <w:sz w:val="34"/>
          <w:szCs w:val="34"/>
        </w:rPr>
        <w:t>自动构建项目</w:t>
      </w:r>
    </w:p>
    <w:p w:rsidR="00D14BD1" w:rsidRPr="008958D8" w:rsidRDefault="008958D8" w:rsidP="002D653E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</w:rPr>
      </w:pP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ab/>
        <w:t>2</w:t>
      </w:r>
      <w:r>
        <w:rPr>
          <w:rFonts w:ascii="Consolas" w:hAnsi="Consolas" w:cs="Consolas" w:hint="eastAsia"/>
          <w:color w:val="3E4B53"/>
          <w:kern w:val="0"/>
          <w:sz w:val="32"/>
          <w:szCs w:val="32"/>
        </w:rPr>
        <w:t>．</w:t>
      </w:r>
      <w:r w:rsidR="00EE407D"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FB5DE0" w:rsidRDefault="00FB5DE0" w:rsidP="00FB5DE0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8958D8" w:rsidP="008958D8">
      <w:pPr>
        <w:pStyle w:val="10"/>
        <w:ind w:left="174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  <w:t>3</w:t>
      </w:r>
      <w:r>
        <w:rPr>
          <w:rFonts w:hint="eastAsia"/>
          <w:color w:val="000000" w:themeColor="text1"/>
          <w:sz w:val="30"/>
          <w:szCs w:val="30"/>
        </w:rPr>
        <w:t>．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="00EE407D"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 w:rsidSect="009A5F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0C" w:rsidRDefault="00A34B0C" w:rsidP="002C2B91">
      <w:r>
        <w:separator/>
      </w:r>
    </w:p>
  </w:endnote>
  <w:endnote w:type="continuationSeparator" w:id="0">
    <w:p w:rsidR="00A34B0C" w:rsidRDefault="00A34B0C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0C" w:rsidRDefault="00A34B0C" w:rsidP="002C2B91">
      <w:r>
        <w:separator/>
      </w:r>
    </w:p>
  </w:footnote>
  <w:footnote w:type="continuationSeparator" w:id="0">
    <w:p w:rsidR="00A34B0C" w:rsidRDefault="00A34B0C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396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6" w:hanging="420"/>
      </w:pPr>
    </w:lvl>
    <w:lvl w:ilvl="2" w:tplc="0409001B" w:tentative="1">
      <w:start w:val="1"/>
      <w:numFmt w:val="lowerRoman"/>
      <w:lvlText w:val="%3."/>
      <w:lvlJc w:val="righ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9" w:tentative="1">
      <w:start w:val="1"/>
      <w:numFmt w:val="lowerLetter"/>
      <w:lvlText w:val="%5)"/>
      <w:lvlJc w:val="left"/>
      <w:pPr>
        <w:ind w:left="2416" w:hanging="420"/>
      </w:pPr>
    </w:lvl>
    <w:lvl w:ilvl="5" w:tplc="0409001B" w:tentative="1">
      <w:start w:val="1"/>
      <w:numFmt w:val="lowerRoman"/>
      <w:lvlText w:val="%6."/>
      <w:lvlJc w:val="righ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9" w:tentative="1">
      <w:start w:val="1"/>
      <w:numFmt w:val="lowerLetter"/>
      <w:lvlText w:val="%8)"/>
      <w:lvlJc w:val="left"/>
      <w:pPr>
        <w:ind w:left="3676" w:hanging="420"/>
      </w:pPr>
    </w:lvl>
    <w:lvl w:ilvl="8" w:tplc="0409001B" w:tentative="1">
      <w:start w:val="1"/>
      <w:numFmt w:val="lowerRoman"/>
      <w:lvlText w:val="%9."/>
      <w:lvlJc w:val="right"/>
      <w:pPr>
        <w:ind w:left="4096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7328B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06AF"/>
    <w:rsid w:val="00073CAA"/>
    <w:rsid w:val="000765B4"/>
    <w:rsid w:val="00082FD5"/>
    <w:rsid w:val="00090070"/>
    <w:rsid w:val="00095354"/>
    <w:rsid w:val="00095966"/>
    <w:rsid w:val="000A4C41"/>
    <w:rsid w:val="000A5C70"/>
    <w:rsid w:val="000B641A"/>
    <w:rsid w:val="000B7BF2"/>
    <w:rsid w:val="000C4721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0F55CA"/>
    <w:rsid w:val="00112F28"/>
    <w:rsid w:val="0012008B"/>
    <w:rsid w:val="00123998"/>
    <w:rsid w:val="00124604"/>
    <w:rsid w:val="0013364A"/>
    <w:rsid w:val="00134290"/>
    <w:rsid w:val="00143B67"/>
    <w:rsid w:val="00144620"/>
    <w:rsid w:val="001462C9"/>
    <w:rsid w:val="00147647"/>
    <w:rsid w:val="001478AC"/>
    <w:rsid w:val="0015417D"/>
    <w:rsid w:val="00154D0F"/>
    <w:rsid w:val="00160061"/>
    <w:rsid w:val="0016221B"/>
    <w:rsid w:val="00162BF6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E5B60"/>
    <w:rsid w:val="001F0E57"/>
    <w:rsid w:val="001F3973"/>
    <w:rsid w:val="002044B2"/>
    <w:rsid w:val="00211D42"/>
    <w:rsid w:val="00221517"/>
    <w:rsid w:val="002326BC"/>
    <w:rsid w:val="00233A8C"/>
    <w:rsid w:val="00235820"/>
    <w:rsid w:val="00244EFD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083"/>
    <w:rsid w:val="002A4CCF"/>
    <w:rsid w:val="002C239E"/>
    <w:rsid w:val="002C2B91"/>
    <w:rsid w:val="002C31D8"/>
    <w:rsid w:val="002D1A91"/>
    <w:rsid w:val="002D47D8"/>
    <w:rsid w:val="002D4D42"/>
    <w:rsid w:val="002D653E"/>
    <w:rsid w:val="002E25C3"/>
    <w:rsid w:val="002E3928"/>
    <w:rsid w:val="002E4156"/>
    <w:rsid w:val="002E49D3"/>
    <w:rsid w:val="002E4F6E"/>
    <w:rsid w:val="002E56B4"/>
    <w:rsid w:val="002E63C3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1895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11D7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44A7F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054D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60EC"/>
    <w:rsid w:val="005E73D0"/>
    <w:rsid w:val="005E7D9C"/>
    <w:rsid w:val="00602A7B"/>
    <w:rsid w:val="00616AA7"/>
    <w:rsid w:val="00621DB5"/>
    <w:rsid w:val="00625130"/>
    <w:rsid w:val="00632B58"/>
    <w:rsid w:val="00634430"/>
    <w:rsid w:val="00634458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D40F1"/>
    <w:rsid w:val="006E1BFA"/>
    <w:rsid w:val="006E64CC"/>
    <w:rsid w:val="006F05F1"/>
    <w:rsid w:val="006F2CEF"/>
    <w:rsid w:val="006F50B4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248A1"/>
    <w:rsid w:val="00736D7C"/>
    <w:rsid w:val="007414BE"/>
    <w:rsid w:val="0074336D"/>
    <w:rsid w:val="00764EDD"/>
    <w:rsid w:val="00765CF8"/>
    <w:rsid w:val="00766606"/>
    <w:rsid w:val="007758AE"/>
    <w:rsid w:val="007829A6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4313"/>
    <w:rsid w:val="00816E6A"/>
    <w:rsid w:val="00823815"/>
    <w:rsid w:val="00825E36"/>
    <w:rsid w:val="008345CE"/>
    <w:rsid w:val="00836DFB"/>
    <w:rsid w:val="00840802"/>
    <w:rsid w:val="00844F46"/>
    <w:rsid w:val="008563E0"/>
    <w:rsid w:val="00856EBF"/>
    <w:rsid w:val="0086025E"/>
    <w:rsid w:val="0086559E"/>
    <w:rsid w:val="008740F4"/>
    <w:rsid w:val="008760F6"/>
    <w:rsid w:val="00887849"/>
    <w:rsid w:val="00893FBB"/>
    <w:rsid w:val="008958D8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4284D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A5FD9"/>
    <w:rsid w:val="009B22DF"/>
    <w:rsid w:val="009D4923"/>
    <w:rsid w:val="009E1289"/>
    <w:rsid w:val="009F0385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2486"/>
    <w:rsid w:val="00A34B0C"/>
    <w:rsid w:val="00A37F90"/>
    <w:rsid w:val="00A4017E"/>
    <w:rsid w:val="00A40327"/>
    <w:rsid w:val="00A4512E"/>
    <w:rsid w:val="00A51B3D"/>
    <w:rsid w:val="00A56DB5"/>
    <w:rsid w:val="00A60B9B"/>
    <w:rsid w:val="00A70DEC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2A71"/>
    <w:rsid w:val="00AA36D4"/>
    <w:rsid w:val="00AA4FDA"/>
    <w:rsid w:val="00AB0A47"/>
    <w:rsid w:val="00AB0AAB"/>
    <w:rsid w:val="00AB4129"/>
    <w:rsid w:val="00AB4F85"/>
    <w:rsid w:val="00AB69E5"/>
    <w:rsid w:val="00AC4453"/>
    <w:rsid w:val="00AC6B63"/>
    <w:rsid w:val="00AD659E"/>
    <w:rsid w:val="00AD7AD4"/>
    <w:rsid w:val="00AE4ECD"/>
    <w:rsid w:val="00AF08EC"/>
    <w:rsid w:val="00AF75D9"/>
    <w:rsid w:val="00B01876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770B2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2508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46C7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529D"/>
    <w:rsid w:val="00D47E43"/>
    <w:rsid w:val="00D51DD1"/>
    <w:rsid w:val="00D529A0"/>
    <w:rsid w:val="00D54CD6"/>
    <w:rsid w:val="00D567BE"/>
    <w:rsid w:val="00D63060"/>
    <w:rsid w:val="00D63969"/>
    <w:rsid w:val="00D663D5"/>
    <w:rsid w:val="00D724F0"/>
    <w:rsid w:val="00D81F1A"/>
    <w:rsid w:val="00D87F8C"/>
    <w:rsid w:val="00D95E2D"/>
    <w:rsid w:val="00DA6207"/>
    <w:rsid w:val="00DB1197"/>
    <w:rsid w:val="00DB24EC"/>
    <w:rsid w:val="00DD47A0"/>
    <w:rsid w:val="00DE1DAB"/>
    <w:rsid w:val="00DE54F6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4DE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9FF"/>
    <w:rsid w:val="00EF3B3C"/>
    <w:rsid w:val="00F00ED8"/>
    <w:rsid w:val="00F11AE3"/>
    <w:rsid w:val="00F1396B"/>
    <w:rsid w:val="00F2234F"/>
    <w:rsid w:val="00F31411"/>
    <w:rsid w:val="00F335C7"/>
    <w:rsid w:val="00F348DC"/>
    <w:rsid w:val="00F35E88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5DE0"/>
    <w:rsid w:val="00FB60CE"/>
    <w:rsid w:val="00FC079F"/>
    <w:rsid w:val="00FC2B0B"/>
    <w:rsid w:val="00FC400D"/>
    <w:rsid w:val="00FC762E"/>
    <w:rsid w:val="00FD6563"/>
    <w:rsid w:val="00FE518C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ACFFDB-8827-4736-8E67-CB30C3C7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349</cp:revision>
  <dcterms:created xsi:type="dcterms:W3CDTF">2017-11-10T10:56:00Z</dcterms:created>
  <dcterms:modified xsi:type="dcterms:W3CDTF">2018-03-0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